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DE5" w:rsidRDefault="00190DE5">
      <w:r>
        <w:rPr>
          <w:noProof/>
        </w:rPr>
        <w:drawing>
          <wp:anchor distT="0" distB="0" distL="114300" distR="114300" simplePos="0" relativeHeight="251663872" behindDoc="1" locked="0" layoutInCell="1" allowOverlap="1" wp14:anchorId="625947E0" wp14:editId="251C08C5">
            <wp:simplePos x="0" y="0"/>
            <wp:positionH relativeFrom="column">
              <wp:posOffset>-5296264</wp:posOffset>
            </wp:positionH>
            <wp:positionV relativeFrom="paragraph">
              <wp:posOffset>-902124</wp:posOffset>
            </wp:positionV>
            <wp:extent cx="7559675" cy="10643616"/>
            <wp:effectExtent l="0" t="0" r="3175" b="5715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_Techno_01.jp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43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786CC8F" wp14:editId="058E3791">
                <wp:simplePos x="0" y="0"/>
                <wp:positionH relativeFrom="column">
                  <wp:posOffset>-420158</wp:posOffset>
                </wp:positionH>
                <wp:positionV relativeFrom="paragraph">
                  <wp:posOffset>-2116</wp:posOffset>
                </wp:positionV>
                <wp:extent cx="4699000" cy="144780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45E" w:rsidRDefault="00190DE5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</w:rPr>
                              <w:t>Analyse d’Image :</w:t>
                            </w:r>
                          </w:p>
                          <w:p w:rsidR="00190DE5" w:rsidRPr="00B87D29" w:rsidRDefault="00190DE5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</w:rPr>
                              <w:t>Reconstruction 3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6CC8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3.1pt;margin-top:-.15pt;width:370pt;height:11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" filled="f" stroked="f">
                <v:textbox>
                  <w:txbxContent>
                    <w:p w:rsidR="006B445E" w:rsidRDefault="00190DE5">
                      <w:pPr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</w:rPr>
                        <w:t>Analyse d’Image :</w:t>
                      </w:r>
                    </w:p>
                    <w:p w:rsidR="00190DE5" w:rsidRPr="00B87D29" w:rsidRDefault="00190DE5">
                      <w:pPr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</w:rPr>
                        <w:t>Reconstruction 3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90DE5" w:rsidRDefault="00190DE5"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29353D3" wp14:editId="07A03134">
                <wp:simplePos x="0" y="0"/>
                <wp:positionH relativeFrom="column">
                  <wp:posOffset>-4799330</wp:posOffset>
                </wp:positionH>
                <wp:positionV relativeFrom="paragraph">
                  <wp:posOffset>1183005</wp:posOffset>
                </wp:positionV>
                <wp:extent cx="3414395" cy="668655"/>
                <wp:effectExtent l="0" t="0" r="0" b="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4395" cy="668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5FD" w:rsidRDefault="00190DE5">
                            <w:pP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 xml:space="preserve">Cassandra Breton, Julien </w:t>
                            </w:r>
                            <w:proofErr w:type="spellStart"/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>Fleckinger</w:t>
                            </w:r>
                            <w:proofErr w:type="spellEnd"/>
                          </w:p>
                          <w:p w:rsidR="00190DE5" w:rsidRDefault="00190DE5">
                            <w:pP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</w:pPr>
                            <w:proofErr w:type="gramStart"/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>et</w:t>
                            </w:r>
                            <w:proofErr w:type="gramEnd"/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 xml:space="preserve"> Miguel Reuter</w:t>
                            </w:r>
                          </w:p>
                          <w:p w:rsidR="00190DE5" w:rsidRPr="00B87D29" w:rsidRDefault="00190DE5">
                            <w:pP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353D3" id="Zone de texte 4" o:spid="_x0000_s1027" type="#_x0000_t202" style="position:absolute;margin-left:-377.9pt;margin-top:93.15pt;width:268.85pt;height:52.6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" filled="f" stroked="f">
                <v:textbox>
                  <w:txbxContent>
                    <w:p w:rsidR="008915FD" w:rsidRDefault="00190DE5">
                      <w:pP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</w:pPr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 xml:space="preserve">Cassandra Breton, Julien </w:t>
                      </w:r>
                      <w:proofErr w:type="spellStart"/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>Fleckinger</w:t>
                      </w:r>
                      <w:proofErr w:type="spellEnd"/>
                    </w:p>
                    <w:p w:rsidR="00190DE5" w:rsidRDefault="00190DE5">
                      <w:pP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</w:pPr>
                      <w:proofErr w:type="gramStart"/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>et</w:t>
                      </w:r>
                      <w:proofErr w:type="gramEnd"/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 xml:space="preserve"> Miguel Reuter</w:t>
                      </w:r>
                    </w:p>
                    <w:p w:rsidR="00190DE5" w:rsidRPr="00B87D29" w:rsidRDefault="00190DE5">
                      <w:pP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:rsidR="0058332A" w:rsidRDefault="00190DE5" w:rsidP="00190DE5">
      <w:pPr>
        <w:pStyle w:val="Titre1"/>
        <w:jc w:val="center"/>
      </w:pPr>
      <w:r>
        <w:lastRenderedPageBreak/>
        <w:t>Projet : calibrage d’un système stéréoscopique</w:t>
      </w:r>
    </w:p>
    <w:p w:rsidR="00190DE5" w:rsidRDefault="00190DE5" w:rsidP="00190DE5"/>
    <w:p w:rsidR="00190DE5" w:rsidRDefault="00190DE5" w:rsidP="00190DE5">
      <w:pPr>
        <w:pStyle w:val="Titre1"/>
        <w:jc w:val="center"/>
      </w:pPr>
      <w:r>
        <w:t>1</w:t>
      </w:r>
      <w:r w:rsidRPr="00190DE5">
        <w:rPr>
          <w:vertAlign w:val="superscript"/>
        </w:rPr>
        <w:t>ère</w:t>
      </w:r>
      <w:r>
        <w:t xml:space="preserve"> Partie</w:t>
      </w:r>
    </w:p>
    <w:p w:rsidR="00190DE5" w:rsidRDefault="00190DE5" w:rsidP="00190DE5"/>
    <w:p w:rsidR="00190DE5" w:rsidRDefault="00190DE5" w:rsidP="00190DE5"/>
    <w:p w:rsidR="00190DE5" w:rsidRDefault="00190DE5" w:rsidP="00190DE5">
      <w:pPr>
        <w:pStyle w:val="Titre2"/>
        <w:rPr>
          <w:u w:val="single"/>
        </w:rPr>
      </w:pPr>
      <w:r w:rsidRPr="00190DE5">
        <w:rPr>
          <w:u w:val="single"/>
        </w:rPr>
        <w:t>1 – Trouver les coefficients de distorsion et corriger l’image</w:t>
      </w:r>
    </w:p>
    <w:p w:rsidR="00D257E4" w:rsidRDefault="00D257E4" w:rsidP="00D257E4"/>
    <w:p w:rsidR="00D0290E" w:rsidRDefault="00D257E4" w:rsidP="00D257E4">
      <w:r>
        <w:t>Pour commencer, nous avons</w:t>
      </w:r>
      <w:r w:rsidR="00A804D5">
        <w:t xml:space="preserve"> créé un panel de 5</w:t>
      </w:r>
      <w:r w:rsidR="00F03C19">
        <w:t>0 images d’un damier de 7x10 case</w:t>
      </w:r>
      <w:r w:rsidR="00A804D5">
        <w:t xml:space="preserve">, dont chaque </w:t>
      </w:r>
      <w:r w:rsidR="00646AEF">
        <w:t>case</w:t>
      </w:r>
      <w:r w:rsidR="00A804D5">
        <w:t xml:space="preserve"> fait 2x2cm</w:t>
      </w:r>
      <w:r w:rsidR="00F03C19">
        <w:t xml:space="preserve">. </w:t>
      </w:r>
      <w:r w:rsidR="00D0290E">
        <w:t>Pour se faire nous avons fait plusieurs prises faisant varier la position du damier par rapport à la caméra.</w:t>
      </w:r>
    </w:p>
    <w:p w:rsidR="00D257E4" w:rsidRPr="00D257E4" w:rsidRDefault="00F03C19" w:rsidP="00D257E4">
      <w:r>
        <w:t>Nous obtenons donc 6x9 points (cor</w:t>
      </w:r>
      <w:r w:rsidR="00D0290E">
        <w:t>respondants aux intersections) par image.</w:t>
      </w:r>
      <w:bookmarkStart w:id="0" w:name="_GoBack"/>
      <w:bookmarkEnd w:id="0"/>
    </w:p>
    <w:sectPr w:rsidR="00D257E4" w:rsidRPr="00D257E4" w:rsidSect="00190D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1" w:h="16817"/>
      <w:pgMar w:top="1417" w:right="1417" w:bottom="1417" w:left="1417" w:header="227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65DC" w:rsidRDefault="00F365DC" w:rsidP="006651C9">
      <w:r>
        <w:separator/>
      </w:r>
    </w:p>
  </w:endnote>
  <w:endnote w:type="continuationSeparator" w:id="0">
    <w:p w:rsidR="00F365DC" w:rsidRDefault="00F365DC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B23" w:rsidRDefault="00A57B2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B23" w:rsidRDefault="00A57B2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B23" w:rsidRDefault="00A57B2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65DC" w:rsidRDefault="00F365DC" w:rsidP="006651C9">
      <w:r>
        <w:separator/>
      </w:r>
    </w:p>
  </w:footnote>
  <w:footnote w:type="continuationSeparator" w:id="0">
    <w:p w:rsidR="00F365DC" w:rsidRDefault="00F365DC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B23" w:rsidRDefault="00A57B2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B23" w:rsidRDefault="00A57B2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B23" w:rsidRDefault="00A57B2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90DE5"/>
    <w:rsid w:val="000326C5"/>
    <w:rsid w:val="000861DC"/>
    <w:rsid w:val="00154F18"/>
    <w:rsid w:val="001730CA"/>
    <w:rsid w:val="00190DE5"/>
    <w:rsid w:val="001A02BE"/>
    <w:rsid w:val="00202362"/>
    <w:rsid w:val="002534DD"/>
    <w:rsid w:val="00255463"/>
    <w:rsid w:val="002A724D"/>
    <w:rsid w:val="002F4FD5"/>
    <w:rsid w:val="00364ADF"/>
    <w:rsid w:val="003874D9"/>
    <w:rsid w:val="003B5121"/>
    <w:rsid w:val="00463284"/>
    <w:rsid w:val="00472FC1"/>
    <w:rsid w:val="004A6277"/>
    <w:rsid w:val="00515EF9"/>
    <w:rsid w:val="00526DD1"/>
    <w:rsid w:val="00552A23"/>
    <w:rsid w:val="00561576"/>
    <w:rsid w:val="0058332A"/>
    <w:rsid w:val="00646AEF"/>
    <w:rsid w:val="006651C9"/>
    <w:rsid w:val="006A5A71"/>
    <w:rsid w:val="006B445E"/>
    <w:rsid w:val="007113F3"/>
    <w:rsid w:val="00726528"/>
    <w:rsid w:val="007975A2"/>
    <w:rsid w:val="00807216"/>
    <w:rsid w:val="0087101A"/>
    <w:rsid w:val="008915FD"/>
    <w:rsid w:val="00901EB1"/>
    <w:rsid w:val="00907377"/>
    <w:rsid w:val="009A6D3D"/>
    <w:rsid w:val="00A57B23"/>
    <w:rsid w:val="00A804D5"/>
    <w:rsid w:val="00AA04D5"/>
    <w:rsid w:val="00AC0341"/>
    <w:rsid w:val="00AF7742"/>
    <w:rsid w:val="00B3766B"/>
    <w:rsid w:val="00B859F6"/>
    <w:rsid w:val="00B87D29"/>
    <w:rsid w:val="00B95C66"/>
    <w:rsid w:val="00BD6711"/>
    <w:rsid w:val="00BF0E26"/>
    <w:rsid w:val="00BF69AE"/>
    <w:rsid w:val="00C57FC3"/>
    <w:rsid w:val="00D0290E"/>
    <w:rsid w:val="00D257E4"/>
    <w:rsid w:val="00D33D2A"/>
    <w:rsid w:val="00D534BE"/>
    <w:rsid w:val="00D86F3D"/>
    <w:rsid w:val="00D90008"/>
    <w:rsid w:val="00D97D16"/>
    <w:rsid w:val="00DE4713"/>
    <w:rsid w:val="00E5405E"/>
    <w:rsid w:val="00F03C19"/>
    <w:rsid w:val="00F365DC"/>
    <w:rsid w:val="00F40A20"/>
    <w:rsid w:val="00F8101C"/>
    <w:rsid w:val="00FA4A96"/>
    <w:rsid w:val="00FE4BD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37E2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57E4"/>
    <w:rPr>
      <w:rFonts w:ascii="Calibri" w:hAnsi="Calibri"/>
      <w:color w:val="365F91" w:themeColor="accent1" w:themeShade="BF"/>
    </w:rPr>
  </w:style>
  <w:style w:type="paragraph" w:styleId="Titre1">
    <w:name w:val="heading 1"/>
    <w:basedOn w:val="Normal"/>
    <w:next w:val="Normal"/>
    <w:link w:val="Titre1Car"/>
    <w:uiPriority w:val="9"/>
    <w:qFormat/>
    <w:rsid w:val="00190D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90D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character" w:customStyle="1" w:styleId="Titre1Car">
    <w:name w:val="Titre 1 Car"/>
    <w:basedOn w:val="Policepardfaut"/>
    <w:link w:val="Titre1"/>
    <w:uiPriority w:val="9"/>
    <w:rsid w:val="00190DE5"/>
    <w:rPr>
      <w:rFonts w:asciiTheme="majorHAnsi" w:eastAsiaTheme="majorEastAsia" w:hAnsiTheme="majorHAnsi" w:cstheme="majorBidi"/>
      <w:color w:val="365F91" w:themeColor="accent1" w:themeShade="BF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90D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sandra\AppData\Roaming\Microsoft\Templates\Page%20de%20garde%20Business%20pour%20rapport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4A5DE9-A036-4E90-A4FE-0B2D9D9A2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.dotx</Template>
  <TotalTime>0</TotalTime>
  <Pages>2</Pages>
  <Words>65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ge de garde "Business" pour rapport</vt:lpstr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de garde "Business" pour rapport</dc:title>
  <dc:subject/>
  <dc:creator/>
  <cp:keywords/>
  <dc:description/>
  <cp:lastModifiedBy/>
  <cp:revision>1</cp:revision>
  <dcterms:created xsi:type="dcterms:W3CDTF">2017-11-20T09:22:00Z</dcterms:created>
  <dcterms:modified xsi:type="dcterms:W3CDTF">2017-11-20T11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